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amos, Muñoz, Jr.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ading and marking of a ballot by a person occupying a voting station or by the person's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>
        <w:t xml:space="preserve">Subchapter E, Chapter 31, Election Code, is amended by adding Section 31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MATERIALS ON CHILD PARTICIPATION IN VOTING.  (a) </w:t>
      </w:r>
      <w:r>
        <w:rPr>
          <w:u w:val="single"/>
        </w:rPr>
        <w:t xml:space="preserve"> </w:t>
      </w:r>
      <w:r>
        <w:rPr>
          <w:u w:val="single"/>
        </w:rPr>
        <w:t xml:space="preserve">The secretary of state shall develop voter education materials for parents on the procedures under Section 64.002(b) that allow a child under 14 years of age to read and mark the ballot while accompanying the child's parent to a voting station. </w:t>
      </w:r>
      <w:r>
        <w:rPr>
          <w:u w:val="single"/>
        </w:rPr>
        <w:t xml:space="preserve"> </w:t>
      </w:r>
      <w:r>
        <w:rPr>
          <w:u w:val="single"/>
        </w:rPr>
        <w:t xml:space="preserve">The secretary shall make the voter education materials available on the secretary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fficer responsible for administering elections in a county to which Section 31.125 applies shall make the voter education materials developed by the secretary of state under Subsection (a) available on the count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2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hild under 18 years of age may accompany the child's parent to a voting station</w:t>
      </w:r>
      <w:r>
        <w:rPr>
          <w:u w:val="single"/>
        </w:rPr>
        <w:t xml:space="preserve">, and if the child is under 14 years of age, may read or mark the ballot at the direction of the parent.  Reading or marking a ballot under this subsection does not constitute assisting a voter for purposes of Subchapter B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